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en Blåbärslandet, Helsingfors Mässcentrum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6:30-17:00 Helsingfors bokmässa: Att förstå verkligheten – Aristoteles Metafysik på svens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